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DE4C7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5124B">
        <w:rPr>
          <w:rFonts w:ascii="Century Gothic" w:hAnsi="Century Gothic"/>
          <w:u w:val="single"/>
        </w:rPr>
        <w:t>8/13</w:t>
      </w:r>
      <w:r w:rsidR="000B2531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D5BFB">
        <w:rPr>
          <w:rFonts w:ascii="Century Gothic" w:hAnsi="Century Gothic"/>
          <w:u w:val="single"/>
        </w:rPr>
        <w:t>1/25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F2EEF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20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08961EFC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487FA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87FA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5124B">
        <w:rPr>
          <w:rFonts w:ascii="Century Gothic" w:hAnsi="Century Gothic"/>
          <w:bCs/>
          <w:color w:val="FF0000"/>
          <w:sz w:val="32"/>
          <w:szCs w:val="32"/>
        </w:rPr>
        <w:t>8/12/2024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99204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CF893CE" w14:textId="5271BDE4" w:rsidR="00D73004" w:rsidRPr="0005124B" w:rsidRDefault="00D73004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8/14/2023- Written for attendance</w:t>
      </w:r>
    </w:p>
    <w:p w14:paraId="781DB965" w14:textId="1229EA7B" w:rsidR="00FC3797" w:rsidRPr="0005124B" w:rsidRDefault="00FC379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9/14/2023- Written for attendance</w:t>
      </w:r>
    </w:p>
    <w:p w14:paraId="02856F0F" w14:textId="579B7A8D" w:rsidR="00D60B27" w:rsidRPr="0005124B" w:rsidRDefault="00D60B2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0/9/2023- Written for attendance</w:t>
      </w:r>
    </w:p>
    <w:p w14:paraId="6628985D" w14:textId="795C94CA" w:rsidR="00390626" w:rsidRPr="0005124B" w:rsidRDefault="00390626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1/13/2023- Written for attendance</w:t>
      </w:r>
    </w:p>
    <w:p w14:paraId="79A3DE73" w14:textId="18D216A4" w:rsidR="00DE433C" w:rsidRPr="0005124B" w:rsidRDefault="00DE433C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1/27/2023- Written for attendance</w:t>
      </w:r>
    </w:p>
    <w:p w14:paraId="568893D3" w14:textId="1DF13B71" w:rsidR="00013BDB" w:rsidRPr="0005124B" w:rsidRDefault="00013BDB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2/5/2023- Written for attendance</w:t>
      </w:r>
    </w:p>
    <w:p w14:paraId="0E5F2B70" w14:textId="26A0DD30" w:rsidR="000B2531" w:rsidRPr="0005124B" w:rsidRDefault="000B2531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2/18/2023- Written for attendance</w:t>
      </w:r>
    </w:p>
    <w:p w14:paraId="402F7BF9" w14:textId="2D943F31" w:rsidR="00F874F0" w:rsidRPr="0005124B" w:rsidRDefault="00F874F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/2/2024- Written for attendance</w:t>
      </w:r>
    </w:p>
    <w:p w14:paraId="33701CE7" w14:textId="6C916656" w:rsidR="004656A4" w:rsidRPr="0005124B" w:rsidRDefault="004656A4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/3/2024- Written for attendance</w:t>
      </w:r>
    </w:p>
    <w:p w14:paraId="21FFABC1" w14:textId="1C59EC07" w:rsidR="004C6208" w:rsidRPr="0005124B" w:rsidRDefault="004C6208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/15/2024- Written for attendance</w:t>
      </w:r>
    </w:p>
    <w:p w14:paraId="5A6CFD96" w14:textId="13289EEF" w:rsidR="007E5373" w:rsidRPr="0005124B" w:rsidRDefault="007E5373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2/19/2024- Written for attendance</w:t>
      </w:r>
    </w:p>
    <w:p w14:paraId="6A952B24" w14:textId="02F33D13" w:rsidR="00992049" w:rsidRPr="0005124B" w:rsidRDefault="00992049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2/26/2024- Written for attendance</w:t>
      </w:r>
    </w:p>
    <w:p w14:paraId="7F8A8D9F" w14:textId="3028199F" w:rsidR="00487FA9" w:rsidRPr="0005124B" w:rsidRDefault="00487FA9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4/1/2024- Written for attendance</w:t>
      </w:r>
    </w:p>
    <w:p w14:paraId="51DD2D19" w14:textId="6E4DD879" w:rsidR="00487FA9" w:rsidRPr="0005124B" w:rsidRDefault="00487FA9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7/8/2024- Verbal for attendance</w:t>
      </w:r>
    </w:p>
    <w:p w14:paraId="4C2ADAC2" w14:textId="022F5742" w:rsidR="00013BDB" w:rsidRPr="0005124B" w:rsidRDefault="0005124B" w:rsidP="0005124B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7/15/2024 and 7/16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A52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5124B"/>
    <w:rsid w:val="00053D51"/>
    <w:rsid w:val="000B253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656A4"/>
    <w:rsid w:val="00482F5A"/>
    <w:rsid w:val="00487147"/>
    <w:rsid w:val="00487FA9"/>
    <w:rsid w:val="004C6208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E5373"/>
    <w:rsid w:val="007F3843"/>
    <w:rsid w:val="008332D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2049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656A0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A520B"/>
    <w:rsid w:val="00CC6C25"/>
    <w:rsid w:val="00CF59FE"/>
    <w:rsid w:val="00D07C01"/>
    <w:rsid w:val="00D57E3F"/>
    <w:rsid w:val="00D60B27"/>
    <w:rsid w:val="00D625F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874F0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8T14:46:00Z</cp:lastPrinted>
  <dcterms:created xsi:type="dcterms:W3CDTF">2024-08-13T13:41:00Z</dcterms:created>
  <dcterms:modified xsi:type="dcterms:W3CDTF">2024-08-13T13:41:00Z</dcterms:modified>
</cp:coreProperties>
</file>